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0A20F0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0A20F0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0A20F0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5107A0C4" w:rsidR="00A15CEB" w:rsidRPr="000A20F0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C30BBF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0A20F0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6332E163" w:rsidR="00A15CEB" w:rsidRPr="000A20F0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B40287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48830</w:t>
      </w:r>
      <w:r w:rsidR="00DB3A2A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B40287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12</w:t>
      </w:r>
      <w:r w:rsidR="00DB3A2A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F41F8F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8</w:t>
      </w:r>
      <w:r w:rsidR="00DB3A2A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F41F8F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2E698C"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6F78257" w14:textId="4F6164C4" w:rsidR="00022E6A" w:rsidRPr="000A20F0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0A20F0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0A20F0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4EA2277C" w:rsidR="00A15CEB" w:rsidRPr="000A20F0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Serviciul</w:t>
      </w:r>
      <w:r w:rsidR="00C30BBF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anagementul proiectelor</w:t>
      </w: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0A20F0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0A20F0" w:rsidRDefault="00BA5FD5" w:rsidP="006A230C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0A20F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A20F0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C686360" w14:textId="5A2459CD" w:rsidR="00F41F8F" w:rsidRPr="000A20F0" w:rsidRDefault="002E698C" w:rsidP="00140DEF">
      <w:pPr>
        <w:spacing w:after="0"/>
        <w:jc w:val="center"/>
        <w:rPr>
          <w:sz w:val="28"/>
          <w:szCs w:val="28"/>
          <w:lang w:val="ro-RO"/>
        </w:rPr>
      </w:pPr>
      <w:r w:rsidRPr="000A20F0">
        <w:rPr>
          <w:b/>
          <w:bCs/>
          <w:sz w:val="28"/>
          <w:szCs w:val="28"/>
          <w:lang w:val="ro-RO"/>
        </w:rPr>
        <w:t xml:space="preserve">la proiectul de hotărâre </w:t>
      </w:r>
      <w:bookmarkStart w:id="0" w:name="_Hlk205892099"/>
      <w:r w:rsidR="00140DEF" w:rsidRPr="000A20F0">
        <w:rPr>
          <w:b/>
          <w:bCs/>
          <w:sz w:val="28"/>
          <w:szCs w:val="28"/>
          <w:lang w:val="ro-RO"/>
        </w:rPr>
        <w:t>privind aprobarea includerii Municipiului Satu Mare la teritoriul eligibil al Zonei pescăreşti şi de acvacultură Satu Mare reprezentată de Asociaţia Grup de Acţiune Locală pentru Pescuit (FLAG) Satu Mare</w:t>
      </w:r>
      <w:bookmarkEnd w:id="0"/>
    </w:p>
    <w:p w14:paraId="7372B708" w14:textId="77777777" w:rsidR="00140DEF" w:rsidRPr="000A20F0" w:rsidRDefault="00140DEF" w:rsidP="00F41F8F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7D177DBC" w14:textId="4468618A" w:rsidR="00F41F8F" w:rsidRPr="000A20F0" w:rsidRDefault="00F41F8F" w:rsidP="00F41F8F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A20F0">
        <w:rPr>
          <w:sz w:val="28"/>
          <w:szCs w:val="28"/>
          <w:lang w:val="ro-RO"/>
        </w:rPr>
        <w:t>Ȋn vederea pregătirii unei noi strategii de dezvoltare pentru perioada de programare 2021-2027, finanţată prin Fondul European pentru Afaceri Maritime, Pescuit şi Acvacultură în cadrul Programului de Acvacultură şi Pescuit, măsura 3.2.1. „Cheltuieli de animare şi funcţionare – Selectarea strategiilor de dezvoltare locală plasate sub responsabilitatea comunităţii (versiunea 2)” va fi constituit un nou teritoriu.</w:t>
      </w:r>
    </w:p>
    <w:p w14:paraId="2268C3E7" w14:textId="41687919" w:rsidR="00F41F8F" w:rsidRPr="000A20F0" w:rsidRDefault="00F41F8F" w:rsidP="001737C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A20F0">
        <w:rPr>
          <w:sz w:val="28"/>
          <w:szCs w:val="28"/>
          <w:lang w:val="ro-RO"/>
        </w:rPr>
        <w:t>Includerea UAT Municipiul Satu Mare în teritoriul Grupului de Acţiune Locală pentru Pescuit reprezintă o decizie strategică ce poate contribui la dezvoltarea sustenabilă a oraşului, având acces la finanţări nerambursabile provenite din Fondul European pentru Afaceri Maritime, Pescuit şi Acvacultură. Aceste fonduri pot sprijini modernizarea infrastructurii locale şi promovarea patrimoniului natural şi cultural local.</w:t>
      </w:r>
    </w:p>
    <w:p w14:paraId="5F222778" w14:textId="5C110769" w:rsidR="00F41F8F" w:rsidRPr="000A20F0" w:rsidRDefault="001737CC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A20F0">
        <w:rPr>
          <w:sz w:val="28"/>
          <w:szCs w:val="28"/>
          <w:lang w:val="ro-RO"/>
        </w:rPr>
        <w:t xml:space="preserve">Fondurile nerambursabile sunt gestionate de către Ministerul Agriculturii și Dezvoltării Rurale pentru acțiuni din cadrul Programului pentru Acvacultură și Pescuit 2021–2027, gestionat de Direcția Generală Pescuit – Autoritatea de Management pentru Programul Operațional pentru Pescuit și Afaceri Maritime (DGP AMPOPAM). </w:t>
      </w:r>
    </w:p>
    <w:p w14:paraId="112103B7" w14:textId="10EDED7E" w:rsidR="00F41F8F" w:rsidRPr="000A20F0" w:rsidRDefault="001737CC" w:rsidP="001737C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A20F0">
        <w:rPr>
          <w:sz w:val="28"/>
          <w:szCs w:val="28"/>
          <w:lang w:val="ro-RO"/>
        </w:rPr>
        <w:t>Activităţile eligibile din cadrul programului ce pot fi implementate de către UAT Municipiul Satu Mare sunt: amenajarea de spaţii verzi din domeniul public şi darea lor în folosinţa comunităţii, instalarea de sisteme de iluminat cu panouri solare, servicii de bază pentru terenuri de sport şi ach</w:t>
      </w:r>
      <w:r w:rsidR="00543ED7" w:rsidRPr="000A20F0">
        <w:rPr>
          <w:sz w:val="28"/>
          <w:szCs w:val="28"/>
          <w:lang w:val="ro-RO"/>
        </w:rPr>
        <w:t>i</w:t>
      </w:r>
      <w:r w:rsidRPr="000A20F0">
        <w:rPr>
          <w:sz w:val="28"/>
          <w:szCs w:val="28"/>
          <w:lang w:val="ro-RO"/>
        </w:rPr>
        <w:t xml:space="preserve">ziţionare de echipamente pentru recreere/ agrement. </w:t>
      </w:r>
    </w:p>
    <w:p w14:paraId="515E410F" w14:textId="3DA8F54F" w:rsidR="001737CC" w:rsidRPr="000A20F0" w:rsidRDefault="00CB6780" w:rsidP="001737CC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0A20F0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  <w:r w:rsidR="001D6D04" w:rsidRPr="000A20F0">
        <w:rPr>
          <w:sz w:val="28"/>
          <w:szCs w:val="28"/>
          <w:lang w:val="ro-RO"/>
        </w:rPr>
        <w:t xml:space="preserve">  </w:t>
      </w:r>
    </w:p>
    <w:p w14:paraId="0D52DD5D" w14:textId="77777777" w:rsidR="001737CC" w:rsidRPr="000A20F0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14:paraId="7087199E" w14:textId="590FCD01" w:rsidR="00A73A74" w:rsidRPr="000A20F0" w:rsidRDefault="00E5555E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</w:t>
      </w:r>
      <w:r w:rsidR="001D6D04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A15CEB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="007C05CA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="001D6D04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19294145" w14:textId="4E388F88" w:rsidR="00F41F8F" w:rsidRPr="000A20F0" w:rsidRDefault="001D6D04" w:rsidP="001737CC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E5555E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</w:t>
      </w:r>
      <w:r w:rsidR="007C05CA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E5555E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</w:t>
      </w:r>
      <w:r w:rsidR="00A15CEB" w:rsidRPr="000A20F0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F41F8F" w:rsidRPr="000A20F0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5917" w14:textId="77777777" w:rsidR="00650BE6" w:rsidRDefault="00650BE6" w:rsidP="0011506A">
      <w:pPr>
        <w:spacing w:after="0" w:line="240" w:lineRule="auto"/>
      </w:pPr>
      <w:r>
        <w:separator/>
      </w:r>
    </w:p>
  </w:endnote>
  <w:endnote w:type="continuationSeparator" w:id="0">
    <w:p w14:paraId="455AA568" w14:textId="77777777" w:rsidR="00650BE6" w:rsidRDefault="00650BE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647D9D72" w:rsidR="0011506A" w:rsidRPr="006D7809" w:rsidRDefault="00F41F8F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18D9" w14:textId="77777777" w:rsidR="00650BE6" w:rsidRDefault="00650BE6" w:rsidP="0011506A">
      <w:pPr>
        <w:spacing w:after="0" w:line="240" w:lineRule="auto"/>
      </w:pPr>
      <w:r>
        <w:separator/>
      </w:r>
    </w:p>
  </w:footnote>
  <w:footnote w:type="continuationSeparator" w:id="0">
    <w:p w14:paraId="3009E2D5" w14:textId="77777777" w:rsidR="00650BE6" w:rsidRDefault="00650BE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9F9"/>
    <w:multiLevelType w:val="hybridMultilevel"/>
    <w:tmpl w:val="1236DD44"/>
    <w:lvl w:ilvl="0" w:tplc="C40EC8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A6760"/>
    <w:multiLevelType w:val="hybridMultilevel"/>
    <w:tmpl w:val="2ED04392"/>
    <w:lvl w:ilvl="0" w:tplc="89309B0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89405">
    <w:abstractNumId w:val="7"/>
  </w:num>
  <w:num w:numId="2" w16cid:durableId="1199317713">
    <w:abstractNumId w:val="9"/>
  </w:num>
  <w:num w:numId="3" w16cid:durableId="1292781820">
    <w:abstractNumId w:val="5"/>
  </w:num>
  <w:num w:numId="4" w16cid:durableId="2072805274">
    <w:abstractNumId w:val="3"/>
  </w:num>
  <w:num w:numId="5" w16cid:durableId="728964934">
    <w:abstractNumId w:val="4"/>
  </w:num>
  <w:num w:numId="6" w16cid:durableId="1683242226">
    <w:abstractNumId w:val="6"/>
  </w:num>
  <w:num w:numId="7" w16cid:durableId="5254623">
    <w:abstractNumId w:val="11"/>
  </w:num>
  <w:num w:numId="8" w16cid:durableId="836962296">
    <w:abstractNumId w:val="8"/>
  </w:num>
  <w:num w:numId="9" w16cid:durableId="279145017">
    <w:abstractNumId w:val="2"/>
  </w:num>
  <w:num w:numId="10" w16cid:durableId="466162951">
    <w:abstractNumId w:val="1"/>
  </w:num>
  <w:num w:numId="11" w16cid:durableId="1339576714">
    <w:abstractNumId w:val="10"/>
  </w:num>
  <w:num w:numId="12" w16cid:durableId="123569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447"/>
    <w:rsid w:val="00021BE9"/>
    <w:rsid w:val="00022E56"/>
    <w:rsid w:val="00022E6A"/>
    <w:rsid w:val="00052AF4"/>
    <w:rsid w:val="000545BA"/>
    <w:rsid w:val="00066E5A"/>
    <w:rsid w:val="00072889"/>
    <w:rsid w:val="00072E2A"/>
    <w:rsid w:val="00076D6C"/>
    <w:rsid w:val="00077F9E"/>
    <w:rsid w:val="00084DB2"/>
    <w:rsid w:val="00084E40"/>
    <w:rsid w:val="00087A95"/>
    <w:rsid w:val="00094A7C"/>
    <w:rsid w:val="000A20F0"/>
    <w:rsid w:val="000C4A06"/>
    <w:rsid w:val="000C5822"/>
    <w:rsid w:val="000E00C1"/>
    <w:rsid w:val="000E2DD6"/>
    <w:rsid w:val="000E56F5"/>
    <w:rsid w:val="000E640F"/>
    <w:rsid w:val="000F3B57"/>
    <w:rsid w:val="001070AD"/>
    <w:rsid w:val="00107C1C"/>
    <w:rsid w:val="0011260D"/>
    <w:rsid w:val="00113E05"/>
    <w:rsid w:val="0011440E"/>
    <w:rsid w:val="0011506A"/>
    <w:rsid w:val="00115326"/>
    <w:rsid w:val="00121F18"/>
    <w:rsid w:val="00123FD6"/>
    <w:rsid w:val="0012469E"/>
    <w:rsid w:val="00130A9C"/>
    <w:rsid w:val="00140DEF"/>
    <w:rsid w:val="001445F6"/>
    <w:rsid w:val="00144A21"/>
    <w:rsid w:val="00147082"/>
    <w:rsid w:val="00156808"/>
    <w:rsid w:val="001612BB"/>
    <w:rsid w:val="00163B66"/>
    <w:rsid w:val="00165CF5"/>
    <w:rsid w:val="0017368B"/>
    <w:rsid w:val="001737CC"/>
    <w:rsid w:val="00181BAB"/>
    <w:rsid w:val="001867A8"/>
    <w:rsid w:val="00197734"/>
    <w:rsid w:val="001A20BE"/>
    <w:rsid w:val="001B2DDC"/>
    <w:rsid w:val="001C31F0"/>
    <w:rsid w:val="001C5A3F"/>
    <w:rsid w:val="001D6D04"/>
    <w:rsid w:val="001E5FBF"/>
    <w:rsid w:val="001E6012"/>
    <w:rsid w:val="001E7F66"/>
    <w:rsid w:val="00206597"/>
    <w:rsid w:val="00227555"/>
    <w:rsid w:val="00231A83"/>
    <w:rsid w:val="00234A4A"/>
    <w:rsid w:val="00251BF0"/>
    <w:rsid w:val="00260042"/>
    <w:rsid w:val="002831E4"/>
    <w:rsid w:val="00287826"/>
    <w:rsid w:val="00287A86"/>
    <w:rsid w:val="0029288D"/>
    <w:rsid w:val="00297498"/>
    <w:rsid w:val="002A13CC"/>
    <w:rsid w:val="002B1ED4"/>
    <w:rsid w:val="002C40C3"/>
    <w:rsid w:val="002C4987"/>
    <w:rsid w:val="002E512B"/>
    <w:rsid w:val="002E698C"/>
    <w:rsid w:val="002F1B72"/>
    <w:rsid w:val="00301B38"/>
    <w:rsid w:val="003142A6"/>
    <w:rsid w:val="00327943"/>
    <w:rsid w:val="00334CD5"/>
    <w:rsid w:val="00335986"/>
    <w:rsid w:val="00347E2B"/>
    <w:rsid w:val="0035474F"/>
    <w:rsid w:val="0036061F"/>
    <w:rsid w:val="00360E68"/>
    <w:rsid w:val="00367728"/>
    <w:rsid w:val="00384441"/>
    <w:rsid w:val="00387ABE"/>
    <w:rsid w:val="003943B9"/>
    <w:rsid w:val="003C3C37"/>
    <w:rsid w:val="003C6D03"/>
    <w:rsid w:val="003D1974"/>
    <w:rsid w:val="003D2118"/>
    <w:rsid w:val="003F50D1"/>
    <w:rsid w:val="0041269B"/>
    <w:rsid w:val="004456A1"/>
    <w:rsid w:val="004546D9"/>
    <w:rsid w:val="00467624"/>
    <w:rsid w:val="004703C5"/>
    <w:rsid w:val="004704F2"/>
    <w:rsid w:val="004714E2"/>
    <w:rsid w:val="004753E0"/>
    <w:rsid w:val="004A6C51"/>
    <w:rsid w:val="004C10D4"/>
    <w:rsid w:val="004C29AD"/>
    <w:rsid w:val="004C410C"/>
    <w:rsid w:val="004D5736"/>
    <w:rsid w:val="004E6348"/>
    <w:rsid w:val="004F495F"/>
    <w:rsid w:val="004F5757"/>
    <w:rsid w:val="00501110"/>
    <w:rsid w:val="00504688"/>
    <w:rsid w:val="005249CE"/>
    <w:rsid w:val="00527EF2"/>
    <w:rsid w:val="00531F72"/>
    <w:rsid w:val="005330D7"/>
    <w:rsid w:val="00541D1D"/>
    <w:rsid w:val="00542AAF"/>
    <w:rsid w:val="00543ED7"/>
    <w:rsid w:val="005460E0"/>
    <w:rsid w:val="00564BA3"/>
    <w:rsid w:val="005717BA"/>
    <w:rsid w:val="005769F3"/>
    <w:rsid w:val="00577F12"/>
    <w:rsid w:val="005A1F04"/>
    <w:rsid w:val="005A7F4B"/>
    <w:rsid w:val="005D7D45"/>
    <w:rsid w:val="005E4927"/>
    <w:rsid w:val="005F29DB"/>
    <w:rsid w:val="0062657C"/>
    <w:rsid w:val="00650BE6"/>
    <w:rsid w:val="006559B4"/>
    <w:rsid w:val="006751EF"/>
    <w:rsid w:val="00681BC6"/>
    <w:rsid w:val="006A230C"/>
    <w:rsid w:val="006B4BA7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C5582"/>
    <w:rsid w:val="007D28D6"/>
    <w:rsid w:val="007F196D"/>
    <w:rsid w:val="0080027E"/>
    <w:rsid w:val="00812A7D"/>
    <w:rsid w:val="00824522"/>
    <w:rsid w:val="00827277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A430E"/>
    <w:rsid w:val="008C039D"/>
    <w:rsid w:val="008D0BE1"/>
    <w:rsid w:val="008D382B"/>
    <w:rsid w:val="008E13B6"/>
    <w:rsid w:val="008E4E37"/>
    <w:rsid w:val="008F55FE"/>
    <w:rsid w:val="00915F1B"/>
    <w:rsid w:val="009301EC"/>
    <w:rsid w:val="0093784C"/>
    <w:rsid w:val="00947C19"/>
    <w:rsid w:val="0095797C"/>
    <w:rsid w:val="0097329C"/>
    <w:rsid w:val="00984001"/>
    <w:rsid w:val="009B0F4D"/>
    <w:rsid w:val="009C1820"/>
    <w:rsid w:val="009C3739"/>
    <w:rsid w:val="009D3930"/>
    <w:rsid w:val="009E2634"/>
    <w:rsid w:val="009E4A9F"/>
    <w:rsid w:val="009F58E1"/>
    <w:rsid w:val="00A003B4"/>
    <w:rsid w:val="00A033D7"/>
    <w:rsid w:val="00A05DF9"/>
    <w:rsid w:val="00A15CEB"/>
    <w:rsid w:val="00A16A4D"/>
    <w:rsid w:val="00A248E4"/>
    <w:rsid w:val="00A4127D"/>
    <w:rsid w:val="00A5157B"/>
    <w:rsid w:val="00A529C1"/>
    <w:rsid w:val="00A53E5A"/>
    <w:rsid w:val="00A66FA1"/>
    <w:rsid w:val="00A73A74"/>
    <w:rsid w:val="00A809ED"/>
    <w:rsid w:val="00AA0499"/>
    <w:rsid w:val="00AA3864"/>
    <w:rsid w:val="00AA4BC7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40287"/>
    <w:rsid w:val="00B62493"/>
    <w:rsid w:val="00B6523F"/>
    <w:rsid w:val="00B67C3F"/>
    <w:rsid w:val="00B7276D"/>
    <w:rsid w:val="00B74450"/>
    <w:rsid w:val="00B842C4"/>
    <w:rsid w:val="00B8519F"/>
    <w:rsid w:val="00B86FC6"/>
    <w:rsid w:val="00BA5FD5"/>
    <w:rsid w:val="00BA79C8"/>
    <w:rsid w:val="00BC38D0"/>
    <w:rsid w:val="00BC632C"/>
    <w:rsid w:val="00BD3F10"/>
    <w:rsid w:val="00BD5FCD"/>
    <w:rsid w:val="00BE1541"/>
    <w:rsid w:val="00BF17A5"/>
    <w:rsid w:val="00BF194F"/>
    <w:rsid w:val="00C30BBF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46EA"/>
    <w:rsid w:val="00D21BCC"/>
    <w:rsid w:val="00D23BFD"/>
    <w:rsid w:val="00D634CE"/>
    <w:rsid w:val="00D63500"/>
    <w:rsid w:val="00D77EC3"/>
    <w:rsid w:val="00D87AA2"/>
    <w:rsid w:val="00D93E45"/>
    <w:rsid w:val="00DB03AF"/>
    <w:rsid w:val="00DB104A"/>
    <w:rsid w:val="00DB3A2A"/>
    <w:rsid w:val="00DB5ED5"/>
    <w:rsid w:val="00DB7E87"/>
    <w:rsid w:val="00DE6681"/>
    <w:rsid w:val="00DF0064"/>
    <w:rsid w:val="00E01D85"/>
    <w:rsid w:val="00E0509D"/>
    <w:rsid w:val="00E24227"/>
    <w:rsid w:val="00E24F5B"/>
    <w:rsid w:val="00E3290A"/>
    <w:rsid w:val="00E526D2"/>
    <w:rsid w:val="00E5555E"/>
    <w:rsid w:val="00E56B19"/>
    <w:rsid w:val="00E76117"/>
    <w:rsid w:val="00E92278"/>
    <w:rsid w:val="00E92FCB"/>
    <w:rsid w:val="00E9485E"/>
    <w:rsid w:val="00EB19AF"/>
    <w:rsid w:val="00EC2D84"/>
    <w:rsid w:val="00ED2DFE"/>
    <w:rsid w:val="00ED5262"/>
    <w:rsid w:val="00F0044C"/>
    <w:rsid w:val="00F13E95"/>
    <w:rsid w:val="00F14A2A"/>
    <w:rsid w:val="00F20BA7"/>
    <w:rsid w:val="00F30025"/>
    <w:rsid w:val="00F30665"/>
    <w:rsid w:val="00F30716"/>
    <w:rsid w:val="00F41F8F"/>
    <w:rsid w:val="00F66A49"/>
    <w:rsid w:val="00F821D7"/>
    <w:rsid w:val="00F85614"/>
    <w:rsid w:val="00F86FCB"/>
    <w:rsid w:val="00F922B0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3</cp:revision>
  <cp:lastPrinted>2025-08-12T05:03:00Z</cp:lastPrinted>
  <dcterms:created xsi:type="dcterms:W3CDTF">2025-08-12T09:06:00Z</dcterms:created>
  <dcterms:modified xsi:type="dcterms:W3CDTF">2025-08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